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 w:eastAsia="en-US"/>
        </w:rPr>
        <w:id w:val="170451050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sdtEndPr>
      <w:sdtContent>
        <w:p w14:paraId="79D66C57" w14:textId="77777777" w:rsidR="00A81DF3" w:rsidRPr="008A7AA0" w:rsidRDefault="00A81DF3">
          <w:pPr>
            <w:pStyle w:val="Bezodstpw"/>
            <w:spacing w:before="1540" w:after="24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15AFFEC9" wp14:editId="1BCE171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/>
            </w:rPr>
            <w:alias w:val="Tytuł"/>
            <w:tag w:val=""/>
            <w:id w:val="1735040861"/>
            <w:placeholder>
              <w:docPart w:val="2455729D90BB4727ABC34D1E7957BD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207394C" w14:textId="09B921EE" w:rsidR="00A81DF3" w:rsidRPr="008A7AA0" w:rsidRDefault="00A81DF3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color w:val="24292E"/>
                  <w:kern w:val="36"/>
                  <w:sz w:val="48"/>
                  <w:szCs w:val="48"/>
                  <w:lang w:val="en-GB"/>
                </w:rPr>
                <w:t>Search Engine Optimized Blog</w:t>
              </w:r>
            </w:p>
          </w:sdtContent>
        </w:sdt>
        <w:sdt>
          <w:sdtPr>
            <w:rPr>
              <w:rFonts w:ascii="Segoe UI" w:eastAsia="Times New Roman" w:hAnsi="Segoe UI" w:cs="Segoe UI"/>
              <w:b/>
              <w:bCs/>
              <w:i/>
              <w:iCs/>
              <w:color w:val="24292E"/>
              <w:kern w:val="36"/>
              <w:sz w:val="48"/>
              <w:szCs w:val="48"/>
              <w:lang w:val="en-GB"/>
            </w:rPr>
            <w:alias w:val="Podtytuł"/>
            <w:tag w:val=""/>
            <w:id w:val="328029620"/>
            <w:placeholder>
              <w:docPart w:val="1659EF0F95D048ED9A5EAAE2E0485E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2DDD78" w14:textId="7F2B6054" w:rsidR="00A81DF3" w:rsidRPr="008A7AA0" w:rsidRDefault="00A81DF3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8A7AA0">
                <w:rPr>
                  <w:rFonts w:ascii="Segoe UI" w:eastAsia="Times New Roman" w:hAnsi="Segoe UI" w:cs="Segoe UI"/>
                  <w:b/>
                  <w:bCs/>
                  <w:i/>
                  <w:iCs/>
                  <w:color w:val="24292E"/>
                  <w:kern w:val="36"/>
                  <w:sz w:val="48"/>
                  <w:szCs w:val="48"/>
                  <w:lang w:val="en-GB"/>
                </w:rPr>
                <w:t>SEO BLOG</w:t>
              </w:r>
            </w:p>
          </w:sdtContent>
        </w:sdt>
        <w:p w14:paraId="2C961BA9" w14:textId="77777777" w:rsidR="00A81DF3" w:rsidRPr="008A7AA0" w:rsidRDefault="00A81DF3">
          <w:pPr>
            <w:pStyle w:val="Bezodstpw"/>
            <w:spacing w:before="480"/>
            <w:jc w:val="center"/>
            <w:rPr>
              <w:color w:val="4472C4" w:themeColor="accent1"/>
              <w:lang w:val="en-GB"/>
            </w:rPr>
          </w:pPr>
          <w:r w:rsidRPr="008A7AA0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7F444" wp14:editId="6542A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B1284" w14:textId="2B5C25B2" w:rsidR="00A81DF3" w:rsidRDefault="00A81DF3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7F4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0EB1284" w14:textId="2B5C25B2" w:rsidR="00A81DF3" w:rsidRDefault="00A81DF3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A7AA0">
            <w:rPr>
              <w:noProof/>
              <w:color w:val="4472C4" w:themeColor="accent1"/>
              <w:lang w:val="en-GB"/>
            </w:rPr>
            <w:drawing>
              <wp:inline distT="0" distB="0" distL="0" distR="0" wp14:anchorId="4A59FA3A" wp14:editId="78E16B5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132EB" w14:textId="56F1D8C7" w:rsidR="00A81DF3" w:rsidRPr="008A7AA0" w:rsidRDefault="00A81DF3">
          <w:p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</w:pPr>
          <w:r w:rsidRPr="008A7AA0"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GB" w:eastAsia="pl-PL"/>
            </w:rPr>
            <w:br w:type="page"/>
          </w:r>
        </w:p>
      </w:sdtContent>
    </w:sdt>
    <w:bookmarkStart w:id="0" w:name="_Toc499009052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1339737669"/>
        <w:docPartObj>
          <w:docPartGallery w:val="Table of Contents"/>
          <w:docPartUnique/>
        </w:docPartObj>
      </w:sdtPr>
      <w:sdtEndPr/>
      <w:sdtContent>
        <w:p w14:paraId="17151325" w14:textId="04A77985" w:rsidR="00B94BBF" w:rsidRPr="008A7AA0" w:rsidRDefault="00B94BBF" w:rsidP="00B94BBF">
          <w:pPr>
            <w:pStyle w:val="Nagwek1"/>
            <w:rPr>
              <w:lang w:val="en-GB"/>
            </w:rPr>
          </w:pPr>
          <w:proofErr w:type="spellStart"/>
          <w:r w:rsidRPr="008A7AA0">
            <w:rPr>
              <w:lang w:val="en-GB"/>
            </w:rPr>
            <w:t>Spis</w:t>
          </w:r>
          <w:proofErr w:type="spellEnd"/>
          <w:r w:rsidRPr="008A7AA0">
            <w:rPr>
              <w:lang w:val="en-GB"/>
            </w:rPr>
            <w:t xml:space="preserve"> </w:t>
          </w:r>
          <w:proofErr w:type="spellStart"/>
          <w:r w:rsidRPr="008A7AA0">
            <w:rPr>
              <w:lang w:val="en-GB"/>
            </w:rPr>
            <w:t>treści</w:t>
          </w:r>
          <w:bookmarkEnd w:id="0"/>
          <w:proofErr w:type="spellEnd"/>
        </w:p>
        <w:p w14:paraId="15306083" w14:textId="44D66B78" w:rsidR="00B94BBF" w:rsidRPr="008A7AA0" w:rsidRDefault="00B94B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r w:rsidRPr="008A7AA0">
            <w:rPr>
              <w:lang w:val="en-GB"/>
            </w:rPr>
            <w:fldChar w:fldCharType="begin"/>
          </w:r>
          <w:r w:rsidRPr="008A7AA0">
            <w:rPr>
              <w:lang w:val="en-GB"/>
            </w:rPr>
            <w:instrText xml:space="preserve"> TOC \o "1-3" \h \z \u </w:instrText>
          </w:r>
          <w:r w:rsidRPr="008A7AA0">
            <w:rPr>
              <w:lang w:val="en-GB"/>
            </w:rPr>
            <w:fldChar w:fldCharType="separate"/>
          </w:r>
          <w:hyperlink w:anchor="_Toc499009052" w:history="1">
            <w:r w:rsidRPr="008A7AA0">
              <w:rPr>
                <w:rStyle w:val="Hipercze"/>
                <w:noProof/>
                <w:lang w:val="en-GB"/>
              </w:rPr>
              <w:t>Spis treści</w:t>
            </w:r>
            <w:r w:rsidRPr="008A7AA0">
              <w:rPr>
                <w:noProof/>
                <w:webHidden/>
                <w:lang w:val="en-GB"/>
              </w:rPr>
              <w:tab/>
            </w:r>
            <w:r w:rsidRPr="008A7AA0">
              <w:rPr>
                <w:noProof/>
                <w:webHidden/>
                <w:lang w:val="en-GB"/>
              </w:rPr>
              <w:fldChar w:fldCharType="begin"/>
            </w:r>
            <w:r w:rsidRPr="008A7AA0">
              <w:rPr>
                <w:noProof/>
                <w:webHidden/>
                <w:lang w:val="en-GB"/>
              </w:rPr>
              <w:instrText xml:space="preserve"> PAGEREF _Toc499009052 \h </w:instrText>
            </w:r>
            <w:r w:rsidRPr="008A7AA0">
              <w:rPr>
                <w:noProof/>
                <w:webHidden/>
                <w:lang w:val="en-GB"/>
              </w:rPr>
            </w:r>
            <w:r w:rsidRPr="008A7AA0">
              <w:rPr>
                <w:noProof/>
                <w:webHidden/>
                <w:lang w:val="en-GB"/>
              </w:rPr>
              <w:fldChar w:fldCharType="separate"/>
            </w:r>
            <w:r w:rsidRPr="008A7AA0">
              <w:rPr>
                <w:noProof/>
                <w:webHidden/>
                <w:lang w:val="en-GB"/>
              </w:rPr>
              <w:t>1</w:t>
            </w:r>
            <w:r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BF34326" w14:textId="2AE040C6" w:rsidR="00B94BBF" w:rsidRPr="008A7AA0" w:rsidRDefault="00E713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3" w:history="1">
            <w:r w:rsidR="00B94BBF" w:rsidRPr="008A7AA0">
              <w:rPr>
                <w:rStyle w:val="Hipercze"/>
                <w:noProof/>
                <w:lang w:val="en-GB"/>
              </w:rPr>
              <w:t>Overview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3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E640689" w14:textId="697D4B0D" w:rsidR="00B94BBF" w:rsidRPr="008A7AA0" w:rsidRDefault="00E713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4" w:history="1">
            <w:r w:rsidR="00B94BBF" w:rsidRPr="008A7AA0">
              <w:rPr>
                <w:rStyle w:val="Hipercze"/>
                <w:noProof/>
                <w:lang w:val="en-GB"/>
              </w:rPr>
              <w:t>Features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4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E5B87D2" w14:textId="143DAC52" w:rsidR="00B94BBF" w:rsidRPr="008A7AA0" w:rsidRDefault="00E713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5" w:history="1">
            <w:r w:rsidR="00B94BBF" w:rsidRPr="008A7AA0">
              <w:rPr>
                <w:rStyle w:val="Hipercze"/>
                <w:noProof/>
                <w:lang w:val="en-GB"/>
              </w:rPr>
              <w:t>Client sid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5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1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87632CB" w14:textId="2B982275" w:rsidR="00B94BBF" w:rsidRPr="008A7AA0" w:rsidRDefault="00E713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6" w:history="1">
            <w:r w:rsidR="00B94BBF" w:rsidRPr="008A7AA0">
              <w:rPr>
                <w:rStyle w:val="Hipercze"/>
                <w:noProof/>
                <w:lang w:val="en-GB"/>
              </w:rPr>
              <w:t>Search angine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6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2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98775BB" w14:textId="597038FD" w:rsidR="00B94BBF" w:rsidRPr="008A7AA0" w:rsidRDefault="00E713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pl-PL"/>
            </w:rPr>
          </w:pPr>
          <w:hyperlink w:anchor="_Toc499009057" w:history="1">
            <w:r w:rsidR="00B94BBF" w:rsidRPr="008A7AA0">
              <w:rPr>
                <w:rStyle w:val="Hipercze"/>
                <w:noProof/>
                <w:lang w:val="en-GB"/>
              </w:rPr>
              <w:t>Admin Panel</w:t>
            </w:r>
            <w:r w:rsidR="00B94BBF" w:rsidRPr="008A7AA0">
              <w:rPr>
                <w:noProof/>
                <w:webHidden/>
                <w:lang w:val="en-GB"/>
              </w:rPr>
              <w:tab/>
            </w:r>
            <w:r w:rsidR="00B94BBF" w:rsidRPr="008A7AA0">
              <w:rPr>
                <w:noProof/>
                <w:webHidden/>
                <w:lang w:val="en-GB"/>
              </w:rPr>
              <w:fldChar w:fldCharType="begin"/>
            </w:r>
            <w:r w:rsidR="00B94BBF" w:rsidRPr="008A7AA0">
              <w:rPr>
                <w:noProof/>
                <w:webHidden/>
                <w:lang w:val="en-GB"/>
              </w:rPr>
              <w:instrText xml:space="preserve"> PAGEREF _Toc499009057 \h </w:instrText>
            </w:r>
            <w:r w:rsidR="00B94BBF" w:rsidRPr="008A7AA0">
              <w:rPr>
                <w:noProof/>
                <w:webHidden/>
                <w:lang w:val="en-GB"/>
              </w:rPr>
            </w:r>
            <w:r w:rsidR="00B94BBF" w:rsidRPr="008A7AA0">
              <w:rPr>
                <w:noProof/>
                <w:webHidden/>
                <w:lang w:val="en-GB"/>
              </w:rPr>
              <w:fldChar w:fldCharType="separate"/>
            </w:r>
            <w:r w:rsidR="00B94BBF" w:rsidRPr="008A7AA0">
              <w:rPr>
                <w:noProof/>
                <w:webHidden/>
                <w:lang w:val="en-GB"/>
              </w:rPr>
              <w:t>3</w:t>
            </w:r>
            <w:r w:rsidR="00B94BBF" w:rsidRPr="008A7AA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A62B5E6" w14:textId="127289FA" w:rsidR="00A81DF3" w:rsidRPr="008A7AA0" w:rsidRDefault="00B94BBF" w:rsidP="00B94BBF">
          <w:pPr>
            <w:rPr>
              <w:lang w:val="en-GB"/>
            </w:rPr>
          </w:pPr>
          <w:r w:rsidRPr="008A7AA0">
            <w:rPr>
              <w:b/>
              <w:bCs/>
              <w:lang w:val="en-GB"/>
            </w:rPr>
            <w:fldChar w:fldCharType="end"/>
          </w:r>
        </w:p>
      </w:sdtContent>
    </w:sdt>
    <w:p w14:paraId="72F02F2A" w14:textId="77777777" w:rsidR="00B94BBF" w:rsidRPr="008A7AA0" w:rsidRDefault="00B94B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pl-PL"/>
        </w:rPr>
      </w:pPr>
      <w:bookmarkStart w:id="1" w:name="_Toc499009053"/>
      <w:r w:rsidRPr="008A7AA0">
        <w:rPr>
          <w:lang w:val="en-GB"/>
        </w:rPr>
        <w:br w:type="page"/>
      </w:r>
    </w:p>
    <w:p w14:paraId="6ABE0ED4" w14:textId="08C7C57E" w:rsidR="00A81DF3" w:rsidRPr="008A7AA0" w:rsidRDefault="00A81DF3" w:rsidP="00A81DF3">
      <w:pPr>
        <w:pStyle w:val="Nagwek1"/>
        <w:rPr>
          <w:lang w:val="en-GB"/>
        </w:rPr>
      </w:pPr>
      <w:r w:rsidRPr="008A7AA0">
        <w:rPr>
          <w:lang w:val="en-GB"/>
        </w:rPr>
        <w:lastRenderedPageBreak/>
        <w:t>Overview</w:t>
      </w:r>
      <w:bookmarkEnd w:id="1"/>
    </w:p>
    <w:p w14:paraId="184BC0C5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This application should allow to create high search engine optimized blog.</w:t>
      </w:r>
    </w:p>
    <w:p w14:paraId="2D2F12AB" w14:textId="77777777" w:rsidR="00A81DF3" w:rsidRPr="008A7AA0" w:rsidRDefault="00A81DF3" w:rsidP="00A81DF3">
      <w:pPr>
        <w:pStyle w:val="Nagwek1"/>
        <w:rPr>
          <w:lang w:val="en-GB"/>
        </w:rPr>
      </w:pPr>
      <w:bookmarkStart w:id="2" w:name="_Toc499009054"/>
      <w:r w:rsidRPr="008A7AA0">
        <w:rPr>
          <w:lang w:val="en-GB"/>
        </w:rPr>
        <w:t>Features</w:t>
      </w:r>
      <w:bookmarkEnd w:id="2"/>
    </w:p>
    <w:p w14:paraId="01EC0071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(server) - means that this features is provided by server side only</w:t>
      </w:r>
    </w:p>
    <w:p w14:paraId="55D9AC1E" w14:textId="77777777" w:rsidR="00A81DF3" w:rsidRPr="008A7AA0" w:rsidRDefault="00A81DF3" w:rsidP="00A81DF3">
      <w:pPr>
        <w:rPr>
          <w:lang w:val="en-GB" w:eastAsia="pl-PL"/>
        </w:rPr>
      </w:pPr>
      <w:r w:rsidRPr="008A7AA0">
        <w:rPr>
          <w:lang w:val="en-GB" w:eastAsia="pl-PL"/>
        </w:rPr>
        <w:t>--#1, #2, #3, ... - means feature priority</w:t>
      </w:r>
    </w:p>
    <w:p w14:paraId="1AACD62B" w14:textId="77777777" w:rsidR="00A81DF3" w:rsidRPr="008A7AA0" w:rsidRDefault="00A81DF3" w:rsidP="00A81DF3">
      <w:pPr>
        <w:pStyle w:val="Nagwek2"/>
        <w:rPr>
          <w:lang w:val="en-GB"/>
        </w:rPr>
      </w:pPr>
      <w:bookmarkStart w:id="3" w:name="_Toc499009055"/>
      <w:r w:rsidRPr="008A7AA0">
        <w:rPr>
          <w:lang w:val="en-GB"/>
        </w:rPr>
        <w:t>Client side</w:t>
      </w:r>
      <w:bookmarkEnd w:id="3"/>
    </w:p>
    <w:p w14:paraId="73A0DCE0" w14:textId="77777777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act form #1</w:t>
      </w:r>
    </w:p>
    <w:p w14:paraId="7D46727C" w14:textId="736B2AD2" w:rsidR="00A81DF3" w:rsidRPr="008A7AA0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Reviews and/or comments with external identify (google, </w:t>
      </w:r>
      <w:r w:rsidR="000250E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 #2</w:t>
      </w:r>
    </w:p>
    <w:p w14:paraId="12A2FBA8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buttons (likes, twits,...) #2</w:t>
      </w:r>
    </w:p>
    <w:p w14:paraId="119D1235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/Tablet/Mobile view #1</w:t>
      </w:r>
    </w:p>
    <w:p w14:paraId="51D03B3E" w14:textId="77777777" w:rsidR="00A81DF3" w:rsidRPr="008A7AA0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ntent elements:</w:t>
      </w:r>
    </w:p>
    <w:p w14:paraId="3C7D9802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ogo #1</w:t>
      </w:r>
    </w:p>
    <w:p w14:paraId="393D6071" w14:textId="684550E0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avigation Menu #1 (Menus: top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in,</w:t>
      </w:r>
      <w:r w:rsidR="00FA306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eft)#3</w:t>
      </w:r>
    </w:p>
    <w:p w14:paraId="02A98F1E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lider #1</w:t>
      </w:r>
    </w:p>
    <w:p w14:paraId="3DE430F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eadings #1</w:t>
      </w:r>
    </w:p>
    <w:p w14:paraId="76383180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ragraphs #1</w:t>
      </w:r>
    </w:p>
    <w:p w14:paraId="64CFF94D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s #1</w:t>
      </w:r>
    </w:p>
    <w:p w14:paraId="199BFE47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ideos #1</w:t>
      </w:r>
    </w:p>
    <w:p w14:paraId="1076B493" w14:textId="77777777" w:rsidR="00A81DF3" w:rsidRPr="008A7AA0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pecial blocks:</w:t>
      </w:r>
    </w:p>
    <w:p w14:paraId="34FA2985" w14:textId="768038CD" w:rsidR="00A81DF3" w:rsidRPr="008A7AA0" w:rsidRDefault="00FA3062" w:rsidP="00A81DF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de block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c#, </w:t>
      </w:r>
      <w:proofErr w:type="spellStart"/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proofErr w:type="spellEnd"/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, Html) #3</w:t>
      </w:r>
    </w:p>
    <w:p w14:paraId="7C179D0B" w14:textId="77777777" w:rsidR="00A81DF3" w:rsidRPr="008A7AA0" w:rsidRDefault="00A81DF3" w:rsidP="00A81DF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raw.io viewer #4</w:t>
      </w:r>
    </w:p>
    <w:p w14:paraId="30F0A502" w14:textId="3EF86943" w:rsidR="00A81DF3" w:rsidRPr="008A7AA0" w:rsidRDefault="00A81DF3" w:rsidP="00A81DF3">
      <w:pPr>
        <w:pStyle w:val="Nagwek2"/>
        <w:rPr>
          <w:lang w:val="en-GB"/>
        </w:rPr>
      </w:pPr>
      <w:bookmarkStart w:id="4" w:name="_Toc499009056"/>
      <w:r w:rsidRPr="008A7AA0">
        <w:rPr>
          <w:lang w:val="en-GB"/>
        </w:rPr>
        <w:t xml:space="preserve">Search </w:t>
      </w:r>
      <w:bookmarkEnd w:id="4"/>
      <w:r w:rsidR="00FA3062" w:rsidRPr="008A7AA0">
        <w:rPr>
          <w:lang w:val="en-GB"/>
        </w:rPr>
        <w:t>engine</w:t>
      </w:r>
    </w:p>
    <w:p w14:paraId="19287275" w14:textId="77777777" w:rsidR="004E7178" w:rsidRDefault="00A81DF3" w:rsidP="004E7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ccelerated Mobile Pages (AMP) #1</w:t>
      </w:r>
    </w:p>
    <w:p w14:paraId="24E0E88E" w14:textId="3D23956E" w:rsidR="004C2F55" w:rsidRPr="004E7178" w:rsidRDefault="004C2F55" w:rsidP="004E717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4E7178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his technology allows google to cache pages in their cache its speed up page loading from google search. If page support this technology than page is higher in search results</w:t>
      </w:r>
    </w:p>
    <w:p w14:paraId="337D8E8D" w14:textId="7E85F9CC" w:rsidR="004E7178" w:rsidRPr="00380AB1" w:rsidRDefault="004E7178" w:rsidP="004E717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</w:t>
      </w:r>
      <w:r w:rsidR="004C2F55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hyperlink r:id="rId10" w:history="1">
        <w:r w:rsidRPr="004E7178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s://www.ampproject.org/</w:t>
        </w:r>
      </w:hyperlink>
    </w:p>
    <w:p w14:paraId="14CE61A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tructured data: #1</w:t>
      </w:r>
    </w:p>
    <w:p w14:paraId="4C854DE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site</w:t>
      </w:r>
    </w:p>
    <w:p w14:paraId="310AC25B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ebpage</w:t>
      </w:r>
    </w:p>
    <w:p w14:paraId="04CEE75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Organization</w:t>
      </w:r>
    </w:p>
    <w:p w14:paraId="108CC221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rticle</w:t>
      </w:r>
    </w:p>
    <w:p w14:paraId="03002C35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Breadcrumbs</w:t>
      </w:r>
    </w:p>
    <w:p w14:paraId="38AC93EB" w14:textId="0A408170" w:rsid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navigation elements</w:t>
      </w:r>
    </w:p>
    <w:p w14:paraId="67B254E4" w14:textId="47E30906" w:rsidR="004E7178" w:rsidRPr="00333F6D" w:rsidRDefault="00333F6D" w:rsidP="00333F6D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33F6D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: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 xml:space="preserve"> </w:t>
      </w:r>
      <w:hyperlink r:id="rId11" w:history="1">
        <w:r w:rsidRPr="009F6C51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://schema.org/</w:t>
        </w:r>
      </w:hyperlink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and </w:t>
      </w:r>
      <w:hyperlink r:id="rId12" w:history="1">
        <w:r w:rsidRPr="00333F6D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s://developers.google.com/search/docs/guides/search-features</w:t>
        </w:r>
      </w:hyperlink>
    </w:p>
    <w:p w14:paraId="1AC11CCD" w14:textId="6AB8445C" w:rsidR="003B6822" w:rsidRDefault="00E87C94" w:rsidP="004E717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zip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ompression (server) #1</w:t>
      </w:r>
      <w:r w:rsidR="003B6822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3A236E0A" w14:textId="05445E95" w:rsidR="00333F6D" w:rsidRPr="003B6822" w:rsidRDefault="00333F6D" w:rsidP="00333F6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33F6D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hyperlink r:id="rId13" w:history="1">
        <w:r w:rsidRPr="00333F6D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s://docs.microsoft.com/en-us/iis/configuration/system.webserver/httpcompression/</w:t>
        </w:r>
      </w:hyperlink>
    </w:p>
    <w:p w14:paraId="31852A66" w14:textId="0A22A249" w:rsid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Keep-alive attribute (server) #1</w:t>
      </w:r>
    </w:p>
    <w:p w14:paraId="6DB885C9" w14:textId="30568BD1" w:rsidR="00333F6D" w:rsidRPr="008A7AA0" w:rsidRDefault="00333F6D" w:rsidP="00333F6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333F6D"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hyperlink r:id="rId14" w:history="1">
        <w:r w:rsidRPr="00333F6D">
          <w:rPr>
            <w:rStyle w:val="Hipercze"/>
            <w:rFonts w:ascii="Segoe UI" w:eastAsia="Times New Roman" w:hAnsi="Segoe UI" w:cs="Segoe UI"/>
            <w:sz w:val="24"/>
            <w:szCs w:val="24"/>
            <w:lang w:val="en-GB" w:eastAsia="pl-PL"/>
          </w:rPr>
          <w:t>https://docs.microsoft.com/en-us/iis/configuration/system.webserver/httpprotocol/</w:t>
        </w:r>
      </w:hyperlink>
    </w:p>
    <w:p w14:paraId="5CB85CE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DN (server) #4</w:t>
      </w:r>
    </w:p>
    <w:p w14:paraId="27CFE4B4" w14:textId="0BF5A694" w:rsid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ptimized images (server) #1</w:t>
      </w:r>
    </w:p>
    <w:p w14:paraId="445C68D3" w14:textId="137AB6B4" w:rsidR="003A495B" w:rsidRPr="003A495B" w:rsidRDefault="00C17923" w:rsidP="003A495B">
      <w:pPr>
        <w:shd w:val="clear" w:color="auto" w:fill="FFFFFF"/>
        <w:spacing w:before="60" w:after="100" w:afterAutospacing="1" w:line="240" w:lineRule="auto"/>
        <w:ind w:left="720"/>
        <w:rPr>
          <w:lang w:val="en-U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n-GB" w:eastAsia="pl-PL"/>
        </w:rPr>
        <w:t>Implementation:</w:t>
      </w:r>
      <w:r w:rsidRPr="00C17923">
        <w:rPr>
          <w:b/>
          <w:lang w:val="en-US"/>
        </w:rPr>
        <w:t xml:space="preserve"> </w:t>
      </w:r>
      <w:r w:rsidRPr="00C17923">
        <w:rPr>
          <w:lang w:val="en-US"/>
        </w:rPr>
        <w:t xml:space="preserve">Use tiny </w:t>
      </w:r>
      <w:proofErr w:type="spellStart"/>
      <w:r w:rsidRPr="00C17923">
        <w:rPr>
          <w:lang w:val="en-US"/>
        </w:rPr>
        <w:t>png</w:t>
      </w:r>
      <w:proofErr w:type="spellEnd"/>
      <w:r w:rsidRPr="00C17923">
        <w:rPr>
          <w:lang w:val="en-US"/>
        </w:rPr>
        <w:t xml:space="preserve"> </w:t>
      </w:r>
      <w:proofErr w:type="spellStart"/>
      <w:r w:rsidRPr="00C17923">
        <w:rPr>
          <w:lang w:val="en-US"/>
        </w:rPr>
        <w:t>Api</w:t>
      </w:r>
      <w:proofErr w:type="spellEnd"/>
      <w:r w:rsidRPr="00C17923">
        <w:rPr>
          <w:lang w:val="en-US"/>
        </w:rPr>
        <w:t xml:space="preserve"> </w:t>
      </w:r>
      <w:r>
        <w:rPr>
          <w:lang w:val="en-US"/>
        </w:rPr>
        <w:t>for</w:t>
      </w:r>
      <w:r w:rsidRPr="00C17923">
        <w:rPr>
          <w:lang w:val="en-US"/>
        </w:rPr>
        <w:t xml:space="preserve"> .Net</w:t>
      </w:r>
      <w:r w:rsidR="003A495B">
        <w:rPr>
          <w:lang w:val="en-US"/>
        </w:rPr>
        <w:t xml:space="preserve">. Each blog instances should have own </w:t>
      </w:r>
      <w:proofErr w:type="spellStart"/>
      <w:r w:rsidR="003A495B">
        <w:rPr>
          <w:lang w:val="en-US"/>
        </w:rPr>
        <w:t>TinyPNG</w:t>
      </w:r>
      <w:proofErr w:type="spellEnd"/>
      <w:r w:rsidR="003A495B">
        <w:rPr>
          <w:lang w:val="en-US"/>
        </w:rPr>
        <w:t xml:space="preserve"> </w:t>
      </w:r>
      <w:proofErr w:type="spellStart"/>
      <w:r w:rsidR="003A495B">
        <w:rPr>
          <w:lang w:val="en-US"/>
        </w:rPr>
        <w:t>Api</w:t>
      </w:r>
      <w:proofErr w:type="spellEnd"/>
      <w:r w:rsidR="003A495B">
        <w:rPr>
          <w:lang w:val="en-US"/>
        </w:rPr>
        <w:t xml:space="preserve"> Key, it should be configured by user in admin panel. </w:t>
      </w:r>
      <w:r w:rsidR="0085261E">
        <w:rPr>
          <w:lang w:val="en-US"/>
        </w:rPr>
        <w:t xml:space="preserve">500 transformation per month is free. Use images store (for reuse and cross site update) which will be minified while publication or while edition if it will be required (crop/resize). </w:t>
      </w:r>
      <w:hyperlink r:id="rId15" w:history="1">
        <w:r w:rsidR="003A495B" w:rsidRPr="009F6C51">
          <w:rPr>
            <w:rStyle w:val="Hipercze"/>
            <w:lang w:val="en-US"/>
          </w:rPr>
          <w:t>https://tinypng.com/developers</w:t>
        </w:r>
      </w:hyperlink>
      <w:r w:rsidR="003A495B">
        <w:rPr>
          <w:lang w:val="en-US"/>
        </w:rPr>
        <w:t xml:space="preserve"> </w:t>
      </w:r>
      <w:bookmarkStart w:id="5" w:name="_GoBack"/>
      <w:bookmarkEnd w:id="5"/>
    </w:p>
    <w:p w14:paraId="6D85935F" w14:textId="3C7CE412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Goog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nalytic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873966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webmaster tools (server) #1</w:t>
      </w:r>
    </w:p>
    <w:p w14:paraId="455CCC3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ogle Tag Manager (server) #2</w:t>
      </w:r>
    </w:p>
    <w:p w14:paraId="141471E5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.txt (server) #1</w:t>
      </w:r>
    </w:p>
    <w:p w14:paraId="6F620BF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1,H2,H3,H4,strong, #1</w:t>
      </w:r>
    </w:p>
    <w:p w14:paraId="1F7228A0" w14:textId="084DF459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Friendly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98D3B9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 Alts #1</w:t>
      </w:r>
    </w:p>
    <w:p w14:paraId="3A341C46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inline CSS #1</w:t>
      </w:r>
    </w:p>
    <w:p w14:paraId="7C2D6C3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ata URIs for top page images (logo especially) (server) #2</w:t>
      </w:r>
    </w:p>
    <w:p w14:paraId="759C6791" w14:textId="431CDD71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rver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che (server) #1</w:t>
      </w:r>
    </w:p>
    <w:p w14:paraId="0C3E28E1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xpires headers (browser cache) (server) #1</w:t>
      </w:r>
    </w:p>
    <w:p w14:paraId="47B2F550" w14:textId="19AAF7A8" w:rsidR="00A81DF3" w:rsidRPr="008A7AA0" w:rsidRDefault="00D274AE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/CSS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agnification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3779D308" w14:textId="0C413B5C" w:rsidR="00A81DF3" w:rsidRPr="008A7AA0" w:rsidRDefault="008A7AA0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can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i</w:t>
      </w:r>
      <w:r w:rsidR="00A81DF3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lization www to non www (server) #1</w:t>
      </w:r>
    </w:p>
    <w:p w14:paraId="57A1B2F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ttps (server) #1</w:t>
      </w:r>
    </w:p>
    <w:p w14:paraId="715CB959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No server signature (server) #2</w:t>
      </w:r>
    </w:p>
    <w:p w14:paraId="0D3F8DEF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Email protection #2</w:t>
      </w:r>
    </w:p>
    <w:p w14:paraId="5A34D460" w14:textId="0EC528E0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Top page style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ncluding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to page code #2</w:t>
      </w:r>
    </w:p>
    <w:p w14:paraId="37C45CD0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Meta tags:</w:t>
      </w:r>
    </w:p>
    <w:p w14:paraId="03296DA9" w14:textId="59778AB1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reflang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server) #1</w:t>
      </w:r>
    </w:p>
    <w:p w14:paraId="6760948E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cription (server) #1</w:t>
      </w:r>
    </w:p>
    <w:p w14:paraId="7F2FF33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harset (server) #1</w:t>
      </w:r>
    </w:p>
    <w:p w14:paraId="6D925779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obots (server) #2</w:t>
      </w:r>
    </w:p>
    <w:p w14:paraId="2232BCB6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ocial media meta tags: #1</w:t>
      </w:r>
    </w:p>
    <w:p w14:paraId="0F7E606C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Facebook</w:t>
      </w:r>
    </w:p>
    <w:p w14:paraId="7E45BB97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witter</w:t>
      </w:r>
    </w:p>
    <w:p w14:paraId="543A7E13" w14:textId="77777777" w:rsidR="00A81DF3" w:rsidRPr="008A7AA0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interest</w:t>
      </w:r>
    </w:p>
    <w:p w14:paraId="6303803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s:</w:t>
      </w:r>
    </w:p>
    <w:p w14:paraId="185B55C4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anonical (server) #2</w:t>
      </w:r>
    </w:p>
    <w:p w14:paraId="02F5FD20" w14:textId="77777777" w:rsidR="00A81DF3" w:rsidRPr="008A7AA0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agination (</w:t>
      </w:r>
      <w:proofErr w:type="spellStart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ev</w:t>
      </w:r>
      <w:proofErr w:type="spellEnd"/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, next) (server) #2</w:t>
      </w:r>
    </w:p>
    <w:p w14:paraId="31FC5B97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itle tag (server) #1</w:t>
      </w:r>
    </w:p>
    <w:p w14:paraId="395274B8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ite map (server) #1</w:t>
      </w:r>
    </w:p>
    <w:p w14:paraId="2B547E8D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RWD #1</w:t>
      </w:r>
    </w:p>
    <w:p w14:paraId="6387BA8B" w14:textId="77777777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Only required styles loading #2</w:t>
      </w:r>
    </w:p>
    <w:p w14:paraId="690C3FBC" w14:textId="147ED2B8" w:rsidR="00A81DF3" w:rsidRPr="008A7AA0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Only required </w:t>
      </w:r>
      <w:r w:rsidR="00D274AE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JS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loading #3</w:t>
      </w:r>
    </w:p>
    <w:p w14:paraId="15F5F5F4" w14:textId="77777777" w:rsidR="00A81DF3" w:rsidRPr="008A7AA0" w:rsidRDefault="00A81DF3" w:rsidP="00A81DF3">
      <w:pPr>
        <w:pStyle w:val="Nagwek2"/>
        <w:rPr>
          <w:lang w:val="en-GB"/>
        </w:rPr>
      </w:pPr>
      <w:bookmarkStart w:id="6" w:name="_Toc499009057"/>
      <w:r w:rsidRPr="008A7AA0">
        <w:rPr>
          <w:lang w:val="en-GB"/>
        </w:rPr>
        <w:t>Admin Panel</w:t>
      </w:r>
      <w:bookmarkEnd w:id="6"/>
    </w:p>
    <w:p w14:paraId="17E93F46" w14:textId="77777777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orking copy/copies / Publications #1</w:t>
      </w:r>
    </w:p>
    <w:p w14:paraId="6A2D2BA8" w14:textId="5B5270D2" w:rsidR="00A81DF3" w:rsidRPr="008A7AA0" w:rsidRDefault="00A81DF3" w:rsidP="00A81DF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Versions history? #2</w:t>
      </w:r>
    </w:p>
    <w:p w14:paraId="6778B85D" w14:textId="293DB59D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edit texts just in end view html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2DB7B128" w14:textId="6987CC50" w:rsidR="00E55C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Allow to modify 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lement</w:t>
      </w: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  <w:r w:rsidR="008A7AA0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properties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in properties block (right side of window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 #1</w:t>
      </w:r>
      <w:r w:rsid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:</w:t>
      </w:r>
    </w:p>
    <w:p w14:paraId="76E2335F" w14:textId="277307E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 elements</w:t>
      </w:r>
    </w:p>
    <w:p w14:paraId="20FB18F1" w14:textId="771F725D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gnment</w:t>
      </w:r>
    </w:p>
    <w:p w14:paraId="65901EFC" w14:textId="2ED177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Width</w:t>
      </w:r>
    </w:p>
    <w:p w14:paraId="5A855F0C" w14:textId="0B016BDF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</w:t>
      </w: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34E83668" w14:textId="346133FB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E55C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Colour</w:t>
      </w:r>
    </w:p>
    <w:p w14:paraId="3C7F8987" w14:textId="3C2BE7AD" w:rsidR="00D169C4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</w:t>
      </w:r>
      <w:r w:rsidR="00D169C4"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coration</w:t>
      </w:r>
    </w:p>
    <w:p w14:paraId="250587C5" w14:textId="01721A3E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mage</w:t>
      </w:r>
    </w:p>
    <w:p w14:paraId="11655C72" w14:textId="5AB059C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t</w:t>
      </w:r>
    </w:p>
    <w:p w14:paraId="00C3EA50" w14:textId="46A96E89" w:rsidR="00E55CA0" w:rsidRP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(inline/block)</w:t>
      </w:r>
    </w:p>
    <w:p w14:paraId="29F441B4" w14:textId="4D847F56" w:rsidR="00E55CA0" w:rsidRDefault="00E55CA0" w:rsidP="00E55CA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Link</w:t>
      </w:r>
    </w:p>
    <w:p w14:paraId="6F15DD75" w14:textId="363BE13C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proofErr w:type="spellEnd"/>
    </w:p>
    <w:p w14:paraId="323C9323" w14:textId="7CC63AA8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lastRenderedPageBreak/>
        <w:t>Text (inline)</w:t>
      </w:r>
    </w:p>
    <w:p w14:paraId="5BC53677" w14:textId="35660EA9" w:rsidR="00E55CA0" w:rsidRDefault="00E55CA0" w:rsidP="00E55CA0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arget</w:t>
      </w:r>
    </w:p>
    <w:p w14:paraId="274D2B42" w14:textId="25B4693D" w:rsidR="00CF3E6E" w:rsidRDefault="00CF3E6E" w:rsidP="00CF3E6E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Gogl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Map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ifram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</w:t>
      </w:r>
    </w:p>
    <w:p w14:paraId="50294BF2" w14:textId="28EE85CF" w:rsidR="00CF3E6E" w:rsidRPr="008A7AA0" w:rsidRDefault="00CF3E6E" w:rsidP="00CF3E6E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rl</w:t>
      </w:r>
      <w:proofErr w:type="spellEnd"/>
    </w:p>
    <w:p w14:paraId="5FBA10B1" w14:textId="0C3DFD1B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Text properties should use class styling (no inline styles and additional tags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651D7124" w14:textId="3C25CDB6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s to build his website structure in tree. (notify user if tree have more than 3 levels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1</w:t>
      </w:r>
    </w:p>
    <w:p w14:paraId="776DA2B5" w14:textId="7FEF24EF" w:rsidR="00D169C4" w:rsidRPr="008A7AA0" w:rsidRDefault="00D169C4" w:rsidP="00D169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use tags for his articles</w:t>
      </w:r>
    </w:p>
    <w:p w14:paraId="564DEB89" w14:textId="74EC2FCD" w:rsidR="00C7046A" w:rsidRDefault="00D169C4" w:rsidP="00C7046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8A7AA0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create series of blogs</w:t>
      </w:r>
      <w:r w:rsidR="00C7046A" w:rsidRP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</w:t>
      </w:r>
    </w:p>
    <w:p w14:paraId="0651D37F" w14:textId="77777777" w:rsidR="00C7046A" w:rsidRDefault="00C7046A" w:rsidP="00C7046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add new element to page #1</w:t>
      </w:r>
    </w:p>
    <w:p w14:paraId="65DF1D1E" w14:textId="6854595D" w:rsidR="00AC467D" w:rsidRPr="00C7046A" w:rsidRDefault="00C7046A" w:rsidP="00E51F2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Allow user to move elements #1</w:t>
      </w:r>
    </w:p>
    <w:p w14:paraId="552CEE9D" w14:textId="70CC522F" w:rsidR="00AC467D" w:rsidRDefault="00AC467D" w:rsidP="00AC467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Desktop View edition with Mobile View Block(Preview/</w:t>
      </w:r>
      <w:proofErr w:type="spellStart"/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Editon</w:t>
      </w:r>
      <w:proofErr w:type="spellEnd"/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)</w:t>
      </w:r>
      <w:r w:rsidR="00C7046A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 xml:space="preserve"> #</w:t>
      </w:r>
      <w:r w:rsidR="008409A9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3</w:t>
      </w:r>
    </w:p>
    <w:p w14:paraId="12B151AD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User can choose device from list</w:t>
      </w:r>
    </w:p>
    <w:p w14:paraId="2814706F" w14:textId="77777777" w:rsid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Set custom width, height</w:t>
      </w:r>
    </w:p>
    <w:p w14:paraId="212047E3" w14:textId="39AC7515" w:rsidR="00A2709F" w:rsidRPr="00AC467D" w:rsidRDefault="00AC467D" w:rsidP="00AC467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</w:pPr>
      <w:r w:rsidRPr="00AC467D">
        <w:rPr>
          <w:rFonts w:ascii="Segoe UI" w:eastAsia="Times New Roman" w:hAnsi="Segoe UI" w:cs="Segoe UI"/>
          <w:color w:val="24292E"/>
          <w:sz w:val="24"/>
          <w:szCs w:val="24"/>
          <w:lang w:val="en-GB" w:eastAsia="pl-PL"/>
        </w:rPr>
        <w:t>Horizontal/Vertical</w:t>
      </w:r>
    </w:p>
    <w:sectPr w:rsidR="00A2709F" w:rsidRPr="00AC467D" w:rsidSect="00A81DF3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E58E" w14:textId="77777777" w:rsidR="00E71345" w:rsidRDefault="00E71345" w:rsidP="00A81DF3">
      <w:pPr>
        <w:spacing w:after="0" w:line="240" w:lineRule="auto"/>
      </w:pPr>
      <w:r>
        <w:separator/>
      </w:r>
    </w:p>
  </w:endnote>
  <w:endnote w:type="continuationSeparator" w:id="0">
    <w:p w14:paraId="55AE1CC7" w14:textId="77777777" w:rsidR="00E71345" w:rsidRDefault="00E71345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20001"/>
      <w:docPartObj>
        <w:docPartGallery w:val="Page Numbers (Bottom of Page)"/>
        <w:docPartUnique/>
      </w:docPartObj>
    </w:sdtPr>
    <w:sdtEndPr/>
    <w:sdtContent>
      <w:p w14:paraId="4A9F0AC6" w14:textId="06463481" w:rsidR="00A81DF3" w:rsidRDefault="00A81D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61E">
          <w:rPr>
            <w:noProof/>
          </w:rPr>
          <w:t>5</w:t>
        </w:r>
        <w:r>
          <w:fldChar w:fldCharType="end"/>
        </w:r>
      </w:p>
    </w:sdtContent>
  </w:sdt>
  <w:p w14:paraId="49FC1E54" w14:textId="77777777" w:rsidR="00A81DF3" w:rsidRDefault="00A81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2ADC" w14:textId="77777777" w:rsidR="00E71345" w:rsidRDefault="00E71345" w:rsidP="00A81DF3">
      <w:pPr>
        <w:spacing w:after="0" w:line="240" w:lineRule="auto"/>
      </w:pPr>
      <w:r>
        <w:separator/>
      </w:r>
    </w:p>
  </w:footnote>
  <w:footnote w:type="continuationSeparator" w:id="0">
    <w:p w14:paraId="7D62D9CA" w14:textId="77777777" w:rsidR="00E71345" w:rsidRDefault="00E71345" w:rsidP="00A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99A"/>
    <w:multiLevelType w:val="multilevel"/>
    <w:tmpl w:val="296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3C14"/>
    <w:multiLevelType w:val="multilevel"/>
    <w:tmpl w:val="AF0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B"/>
    <w:multiLevelType w:val="multilevel"/>
    <w:tmpl w:val="85D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5"/>
    <w:rsid w:val="000250E3"/>
    <w:rsid w:val="00067699"/>
    <w:rsid w:val="00071473"/>
    <w:rsid w:val="00206D51"/>
    <w:rsid w:val="002E5F26"/>
    <w:rsid w:val="002F75EE"/>
    <w:rsid w:val="00333F6D"/>
    <w:rsid w:val="00380AB1"/>
    <w:rsid w:val="003A495B"/>
    <w:rsid w:val="003B6822"/>
    <w:rsid w:val="003C32B1"/>
    <w:rsid w:val="004C01EB"/>
    <w:rsid w:val="004C2F55"/>
    <w:rsid w:val="004E7178"/>
    <w:rsid w:val="006B5AE2"/>
    <w:rsid w:val="00713D15"/>
    <w:rsid w:val="008409A9"/>
    <w:rsid w:val="0085261E"/>
    <w:rsid w:val="008A4ECF"/>
    <w:rsid w:val="008A7AA0"/>
    <w:rsid w:val="00904278"/>
    <w:rsid w:val="009233EC"/>
    <w:rsid w:val="009728E4"/>
    <w:rsid w:val="009C0088"/>
    <w:rsid w:val="00A2709F"/>
    <w:rsid w:val="00A81DF3"/>
    <w:rsid w:val="00AC467D"/>
    <w:rsid w:val="00B94BBF"/>
    <w:rsid w:val="00C17923"/>
    <w:rsid w:val="00C246D2"/>
    <w:rsid w:val="00C7046A"/>
    <w:rsid w:val="00CF3E6E"/>
    <w:rsid w:val="00D169C4"/>
    <w:rsid w:val="00D274AE"/>
    <w:rsid w:val="00D4091F"/>
    <w:rsid w:val="00DE2ECB"/>
    <w:rsid w:val="00E307B0"/>
    <w:rsid w:val="00E55CA0"/>
    <w:rsid w:val="00E71345"/>
    <w:rsid w:val="00E87C94"/>
    <w:rsid w:val="00EF06DA"/>
    <w:rsid w:val="00F469EB"/>
    <w:rsid w:val="00FA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58A"/>
  <w15:chartTrackingRefBased/>
  <w15:docId w15:val="{88DD3F75-B2B4-4972-A667-6817331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8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8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D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D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A81D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81D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1DF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81D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F3"/>
  </w:style>
  <w:style w:type="paragraph" w:styleId="Stopka">
    <w:name w:val="footer"/>
    <w:basedOn w:val="Normalny"/>
    <w:link w:val="Stopka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F3"/>
  </w:style>
  <w:style w:type="paragraph" w:styleId="Nagwekspisutreci">
    <w:name w:val="TOC Heading"/>
    <w:basedOn w:val="Nagwek1"/>
    <w:next w:val="Normalny"/>
    <w:uiPriority w:val="39"/>
    <w:unhideWhenUsed/>
    <w:qFormat/>
    <w:rsid w:val="00B94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4B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4BB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4B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1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iis/configuration/system.webserver/httpcompression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search/docs/guides/search-feat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png.com/developers" TargetMode="External"/><Relationship Id="rId10" Type="http://schemas.openxmlformats.org/officeDocument/2006/relationships/hyperlink" Target="https://www.ampproject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iis/configuration/system.webserver/httpprotoco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5729D90BB4727ABC34D1E7957B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2B66A-9B5F-4469-AD49-74E5B8BF3DBE}"/>
      </w:docPartPr>
      <w:docPartBody>
        <w:p w:rsidR="00897C14" w:rsidRDefault="00F07B70" w:rsidP="00F07B70">
          <w:pPr>
            <w:pStyle w:val="2455729D90BB4727ABC34D1E7957BD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1659EF0F95D048ED9A5EAAE2E048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1148-2BCA-457B-9693-7E64BC533D3D}"/>
      </w:docPartPr>
      <w:docPartBody>
        <w:p w:rsidR="00897C14" w:rsidRDefault="00F07B70" w:rsidP="00F07B70">
          <w:pPr>
            <w:pStyle w:val="1659EF0F95D048ED9A5EAAE2E0485E20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0"/>
    <w:rsid w:val="003110AD"/>
    <w:rsid w:val="003548DE"/>
    <w:rsid w:val="004656E0"/>
    <w:rsid w:val="004F58AC"/>
    <w:rsid w:val="0067667F"/>
    <w:rsid w:val="007335A6"/>
    <w:rsid w:val="00897C14"/>
    <w:rsid w:val="00A21459"/>
    <w:rsid w:val="00D10CDC"/>
    <w:rsid w:val="00F0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5729D90BB4727ABC34D1E7957BDCD">
    <w:name w:val="2455729D90BB4727ABC34D1E7957BDCD"/>
    <w:rsid w:val="00F07B70"/>
  </w:style>
  <w:style w:type="paragraph" w:customStyle="1" w:styleId="1659EF0F95D048ED9A5EAAE2E0485E20">
    <w:name w:val="1659EF0F95D048ED9A5EAAE2E0485E20"/>
    <w:rsid w:val="00F0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8250-9BFF-436A-A593-74F49119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arch Engine Optimized Blog</vt:lpstr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ed Blog</dc:title>
  <dc:subject>SEO BLOG</dc:subject>
  <dc:creator>Mariusz Sycz</dc:creator>
  <cp:keywords/>
  <dc:description/>
  <cp:lastModifiedBy>Mariusz Sycz</cp:lastModifiedBy>
  <cp:revision>24</cp:revision>
  <dcterms:created xsi:type="dcterms:W3CDTF">2017-11-21T05:19:00Z</dcterms:created>
  <dcterms:modified xsi:type="dcterms:W3CDTF">2017-11-27T06:07:00Z</dcterms:modified>
</cp:coreProperties>
</file>